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481E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5FC4CC2" wp14:editId="0B19676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6311" w14:textId="77777777" w:rsidR="001C031E" w:rsidRPr="00047AD0" w:rsidRDefault="000E076F" w:rsidP="001C031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85763A">
        <w:rPr>
          <w:rFonts w:asciiTheme="minorHAnsi" w:eastAsiaTheme="minorHAnsi" w:hAnsiTheme="minorHAnsi" w:cstheme="minorHAnsi"/>
          <w:b/>
          <w:lang w:val="uk-UA" w:eastAsia="en-US"/>
        </w:rPr>
        <w:t xml:space="preserve">проведення візитів клінічного наставництва з питань ВІЛ-інфекції у Волинській області в рамках </w:t>
      </w:r>
      <w:r w:rsidR="0085763A" w:rsidRPr="0085763A">
        <w:rPr>
          <w:rFonts w:asciiTheme="minorHAnsi" w:eastAsiaTheme="minorHAnsi" w:hAnsiTheme="minorHAnsi" w:cstheme="minorHAnsi"/>
          <w:b/>
          <w:lang w:val="uk-UA" w:eastAsia="en-US"/>
        </w:rPr>
        <w:t>програми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 гранту Глобального фонду для боротьби зі СНІДом, туберкульозом та малярією</w:t>
      </w:r>
      <w:r w:rsidR="0085763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402C578C" w14:textId="77777777" w:rsidR="000E076F" w:rsidRPr="00EF03AD" w:rsidRDefault="000E076F" w:rsidP="001C031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00275D92" w14:textId="77777777" w:rsidR="005A0ECF" w:rsidRPr="00B02CE0" w:rsidRDefault="005A0ECF" w:rsidP="00EA1641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13D5700" w14:textId="77777777" w:rsidR="00DA5350" w:rsidRPr="00047AD0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</w:t>
      </w:r>
      <w:r w:rsidR="00384260">
        <w:rPr>
          <w:rFonts w:asciiTheme="minorHAnsi" w:eastAsiaTheme="minorHAnsi" w:hAnsiTheme="minorHAnsi" w:cstheme="minorHAnsi"/>
          <w:b/>
          <w:lang w:val="uk-UA" w:eastAsia="en-US"/>
        </w:rPr>
        <w:t xml:space="preserve">проведення </w:t>
      </w:r>
      <w:r w:rsidR="0085763A">
        <w:rPr>
          <w:rFonts w:asciiTheme="minorHAnsi" w:eastAsiaTheme="minorHAnsi" w:hAnsiTheme="minorHAnsi" w:cstheme="minorHAnsi"/>
          <w:b/>
          <w:lang w:val="uk-UA" w:eastAsia="en-US"/>
        </w:rPr>
        <w:t xml:space="preserve">візитів клінічного наставництва </w:t>
      </w:r>
      <w:r w:rsidR="0085763A" w:rsidRPr="0085763A">
        <w:rPr>
          <w:rFonts w:asciiTheme="minorHAnsi" w:eastAsiaTheme="minorHAnsi" w:hAnsiTheme="minorHAnsi" w:cstheme="minorHAnsi"/>
          <w:b/>
          <w:lang w:val="uk-UA" w:eastAsia="en-US"/>
        </w:rPr>
        <w:t>до закладів охорони здоров’я, які надають медичну допомогу пацієнтам з ВІЛ-інфекцією у Волинській області</w:t>
      </w:r>
      <w:r w:rsidR="009B25C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93F4DE1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7C9B7F66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7473563A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7BFD7C0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AC8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0D170A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139A230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B0FF730" w14:textId="77777777" w:rsidR="0085763A" w:rsidRPr="0085763A" w:rsidRDefault="0085763A" w:rsidP="00EA164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Планування (спільно з ЦГЗ) та з</w:t>
      </w:r>
      <w:r w:rsidRPr="0085763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ійснення 6 візитів клінічного наставництва з питань ВІЛ-інфекції до закладів охорони здоров’я,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що</w:t>
      </w:r>
      <w:r w:rsidRPr="0085763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надають медичну допомогу ВІЛ-інфікованим особам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</w:p>
    <w:p w14:paraId="1E8AA78F" w14:textId="77777777" w:rsidR="00DB1ED2" w:rsidRPr="0085763A" w:rsidRDefault="0085763A" w:rsidP="00EA164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85763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адання відповідних рекомендацій фахівцям закладів охорони здоров’я, що надають медичну допомогу ВІЛ-інфікованим особам, за результатами проведених візитів.  </w:t>
      </w:r>
    </w:p>
    <w:p w14:paraId="484AD87D" w14:textId="77777777" w:rsidR="0085763A" w:rsidRPr="0085763A" w:rsidRDefault="0085763A" w:rsidP="00EA164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val="uk-UA"/>
        </w:rPr>
      </w:pPr>
      <w:r w:rsidRPr="0085763A">
        <w:rPr>
          <w:rFonts w:asciiTheme="minorHAnsi" w:hAnsiTheme="minorHAnsi" w:cstheme="minorHAnsi"/>
          <w:bCs/>
          <w:lang w:val="uk-UA"/>
        </w:rPr>
        <w:t>Підготовка та подання до ЦГЗ звітності щодо проведених візитів клінічного наставництва.</w:t>
      </w:r>
    </w:p>
    <w:p w14:paraId="7A600E72" w14:textId="77777777" w:rsidR="0085763A" w:rsidRPr="0085763A" w:rsidRDefault="0085763A" w:rsidP="0085763A">
      <w:pPr>
        <w:pStyle w:val="ListParagraph"/>
        <w:jc w:val="both"/>
        <w:rPr>
          <w:rFonts w:asciiTheme="minorHAnsi" w:hAnsiTheme="minorHAnsi" w:cstheme="minorHAnsi"/>
          <w:b/>
          <w:bCs/>
          <w:highlight w:val="yellow"/>
          <w:lang w:val="uk-UA"/>
        </w:rPr>
      </w:pPr>
    </w:p>
    <w:p w14:paraId="52171FDA" w14:textId="77777777" w:rsidR="00CD3306" w:rsidRPr="0085763A" w:rsidRDefault="00E603D7" w:rsidP="001C031E">
      <w:pPr>
        <w:pStyle w:val="ListParagraph"/>
        <w:jc w:val="both"/>
        <w:rPr>
          <w:rFonts w:asciiTheme="minorHAnsi" w:hAnsiTheme="minorHAnsi" w:cstheme="minorHAnsi"/>
          <w:b/>
          <w:bCs/>
          <w:lang w:val="uk-UA"/>
        </w:rPr>
      </w:pPr>
      <w:r w:rsidRPr="0085763A">
        <w:rPr>
          <w:rFonts w:asciiTheme="minorHAnsi" w:hAnsiTheme="minorHAnsi" w:cstheme="minorHAnsi"/>
          <w:b/>
          <w:lang w:val="uk-UA"/>
        </w:rPr>
        <w:t>  </w:t>
      </w:r>
      <w:r w:rsidR="00E77A4F" w:rsidRPr="0085763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C2DD286" w14:textId="77777777" w:rsidR="000B5DDD" w:rsidRDefault="000B5DDD" w:rsidP="001C031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5763A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освіта.</w:t>
      </w:r>
      <w:r w:rsidR="0085763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пеціалізація «інфекційні хвороби».</w:t>
      </w:r>
    </w:p>
    <w:p w14:paraId="64F240D5" w14:textId="77777777" w:rsidR="00384260" w:rsidRDefault="00384260" w:rsidP="001C031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(не менше 2-х років) в сфері надання медичної допомоги ВІЛ-інфікованим особам, організації та впровадження програм протидії ВІЛ-інфекції/СНІД, в т.ч. програм з профілактики та лікування в закладах охорони здоров’я державної форми власності будь-якої ланки надання медичної допомоги.</w:t>
      </w:r>
    </w:p>
    <w:p w14:paraId="3CAE29A2" w14:textId="77777777" w:rsidR="00384260" w:rsidRDefault="00384260" w:rsidP="001C031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ами навчання дорослих та/або проходження тренінгу для тренерів.</w:t>
      </w:r>
    </w:p>
    <w:p w14:paraId="0080082B" w14:textId="77777777" w:rsidR="00384260" w:rsidRPr="0085763A" w:rsidRDefault="00384260" w:rsidP="001C031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надання послуг клінічного наставництва, участі в навчальних заходах як тренера/викладача/наставника буде перевагою.</w:t>
      </w:r>
    </w:p>
    <w:p w14:paraId="4AC604B4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29AF583E" w14:textId="77777777" w:rsidR="00CD3306" w:rsidRPr="00384260" w:rsidRDefault="00CD3306" w:rsidP="00384260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384260">
        <w:rPr>
          <w:rFonts w:asciiTheme="minorHAnsi" w:hAnsiTheme="minorHAnsi" w:cstheme="minorHAnsi"/>
          <w:b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384260" w:rsidRPr="00384260">
        <w:rPr>
          <w:rFonts w:asciiTheme="minorHAnsi" w:hAnsiTheme="minorHAnsi" w:cstheme="minorHAnsi"/>
          <w:b/>
          <w:lang w:val="uk-UA"/>
        </w:rPr>
        <w:t>консультант для проведення візитів клінічного наставництва до закладів охорони здоров’я, які надають</w:t>
      </w:r>
      <w:r w:rsidR="00384260" w:rsidRPr="0085763A">
        <w:rPr>
          <w:rFonts w:asciiTheme="minorHAnsi" w:eastAsiaTheme="minorHAnsi" w:hAnsiTheme="minorHAnsi" w:cstheme="minorHAnsi"/>
          <w:b/>
          <w:lang w:val="uk-UA" w:eastAsia="en-US"/>
        </w:rPr>
        <w:t xml:space="preserve"> медичну допомогу пацієнтам з ВІЛ-інфекцією у Волинській област</w:t>
      </w:r>
      <w:r w:rsidR="00384260" w:rsidRPr="00384260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4F03E1" w:rsidRPr="00384260">
        <w:rPr>
          <w:rFonts w:asciiTheme="minorHAnsi" w:eastAsiaTheme="minorHAnsi" w:hAnsiTheme="minorHAnsi" w:cstheme="minorHAnsi"/>
          <w:lang w:val="uk-UA"/>
        </w:rPr>
        <w:t>».</w:t>
      </w:r>
    </w:p>
    <w:p w14:paraId="46D90236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84260" w:rsidRPr="00384260">
        <w:rPr>
          <w:rFonts w:asciiTheme="minorHAnsi" w:hAnsiTheme="minorHAnsi" w:cstheme="minorHAnsi"/>
          <w:b/>
          <w:lang w:val="uk-UA"/>
        </w:rPr>
        <w:t>12</w:t>
      </w:r>
      <w:r w:rsidR="009B25CD" w:rsidRPr="00384260">
        <w:rPr>
          <w:rFonts w:asciiTheme="minorHAnsi" w:hAnsiTheme="minorHAnsi" w:cstheme="minorHAnsi"/>
          <w:b/>
          <w:lang w:val="uk-UA"/>
        </w:rPr>
        <w:t xml:space="preserve"> </w:t>
      </w:r>
      <w:r w:rsidR="00384260" w:rsidRPr="00384260">
        <w:rPr>
          <w:rFonts w:asciiTheme="minorHAnsi" w:hAnsiTheme="minorHAnsi" w:cstheme="minorHAnsi"/>
          <w:b/>
          <w:lang w:val="uk-UA"/>
        </w:rPr>
        <w:t>квітня</w:t>
      </w:r>
      <w:r w:rsidR="00C663B9" w:rsidRPr="00384260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0E36BA98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64A11F0D" w14:textId="77777777" w:rsidR="00CD3306" w:rsidRPr="00031C9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4311AA7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3AD845D8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31C96"/>
    <w:rsid w:val="00032D8B"/>
    <w:rsid w:val="00047AD0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4260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D6C90"/>
    <w:rsid w:val="004F03E1"/>
    <w:rsid w:val="004F79D2"/>
    <w:rsid w:val="005057F6"/>
    <w:rsid w:val="005107C5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211F"/>
    <w:rsid w:val="0085442B"/>
    <w:rsid w:val="0085763A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B25CD"/>
    <w:rsid w:val="009C32DC"/>
    <w:rsid w:val="009D68F0"/>
    <w:rsid w:val="009E794D"/>
    <w:rsid w:val="00A315E5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3CB79"/>
  <w15:docId w15:val="{6FA8C29F-3C2E-664B-9637-F0E80DF9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0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DF36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3663"/>
  </w:style>
  <w:style w:type="paragraph" w:styleId="NormalWeb">
    <w:name w:val="Normal (Web)"/>
    <w:basedOn w:val="Normal"/>
    <w:rsid w:val="00861BD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FooterChar">
    <w:name w:val="Footer Char"/>
    <w:basedOn w:val="DefaultParagraphFont"/>
    <w:link w:val="Footer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65D5-E2BD-1C47-BBB6-205DCB22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Mykhailo Riabinchuk</cp:lastModifiedBy>
  <cp:revision>2</cp:revision>
  <cp:lastPrinted>2018-03-01T14:33:00Z</cp:lastPrinted>
  <dcterms:created xsi:type="dcterms:W3CDTF">2019-04-02T14:18:00Z</dcterms:created>
  <dcterms:modified xsi:type="dcterms:W3CDTF">2019-04-02T14:18:00Z</dcterms:modified>
</cp:coreProperties>
</file>